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6E609C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-й Ленинградский имени АССР НП стрелковый полк 32-й стрелковой Саратовской дивизии, г. Покровск</w:t>
      </w:r>
      <w:r w:rsidR="00F71E68">
        <w:rPr>
          <w:rFonts w:ascii="Times New Roman" w:hAnsi="Times New Roman"/>
          <w:sz w:val="28"/>
          <w:szCs w:val="28"/>
        </w:rPr>
        <w:t xml:space="preserve">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6E609C">
        <w:rPr>
          <w:rFonts w:ascii="Times New Roman" w:hAnsi="Times New Roman"/>
          <w:sz w:val="32"/>
          <w:szCs w:val="32"/>
          <w:u w:val="single"/>
        </w:rPr>
        <w:t>888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700349">
        <w:rPr>
          <w:rFonts w:ascii="Times New Roman" w:hAnsi="Times New Roman"/>
          <w:sz w:val="28"/>
          <w:szCs w:val="28"/>
          <w:u w:val="single"/>
        </w:rPr>
        <w:t>2</w:t>
      </w:r>
      <w:r w:rsidR="006E609C">
        <w:rPr>
          <w:rFonts w:ascii="Times New Roman" w:hAnsi="Times New Roman"/>
          <w:sz w:val="28"/>
          <w:szCs w:val="28"/>
          <w:u w:val="single"/>
        </w:rPr>
        <w:t>4</w:t>
      </w:r>
      <w:bookmarkStart w:id="1" w:name="_GoBack"/>
      <w:bookmarkEnd w:id="1"/>
      <w:r>
        <w:rPr>
          <w:rFonts w:ascii="Times New Roman" w:hAnsi="Times New Roman"/>
          <w:sz w:val="28"/>
          <w:szCs w:val="28"/>
          <w:u w:val="single"/>
        </w:rPr>
        <w:t xml:space="preserve"> – 19</w:t>
      </w:r>
      <w:r w:rsidR="006E609C">
        <w:rPr>
          <w:rFonts w:ascii="Times New Roman" w:hAnsi="Times New Roman"/>
          <w:sz w:val="28"/>
          <w:szCs w:val="28"/>
          <w:u w:val="single"/>
        </w:rPr>
        <w:t>30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700349" w:rsidTr="00EE42D7">
        <w:tc>
          <w:tcPr>
            <w:tcW w:w="851" w:type="dxa"/>
          </w:tcPr>
          <w:p w:rsidR="004B6022" w:rsidRPr="00700349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034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0034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700349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700349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700349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34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70034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70034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D5978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на 1924 год, именные списки командного и красноармейского состава на 1 апреля 1926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сентября 1924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итуправления Приволжского военного округа, протоколы совещаний руководителей школ партпросвещения частей 32-й Саратовской дивизии, программы политзанятий, спис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октября 1925 – 12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1925 – 31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сентября 1925 – 26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октября 1925 – 12 ию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ноября 1925 – 12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C7408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ноября 1925 – 3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ноября 1925 – 3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войскам гарнизона городка имени 1 ма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ноября 1925 – 3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ноября 1925 – 30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DD15C5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tabs>
                <w:tab w:val="left" w:pos="1562"/>
                <w:tab w:val="left" w:pos="3575"/>
              </w:tabs>
              <w:spacing w:line="281" w:lineRule="exact"/>
              <w:ind w:left="29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доклад Политу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волжского военного округа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ядк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полка для прове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итзаняти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грамотности и организ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енинских уголков, статистически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составе членов РКП(б)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ЛКСМ, списки коммунисто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сомоль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андно-административного состава на 1 января 19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ноября 1925 – 2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DD15C5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tabs>
                <w:tab w:val="left" w:pos="2945"/>
              </w:tabs>
              <w:spacing w:before="569" w:line="281" w:lineRule="exact"/>
              <w:ind w:left="14" w:right="7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штаба полк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производств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знаниях на учебных пунктах пр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призыв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4-1905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ждения, списки переменного состава подразделений 96 стрелкового полка, докладные записки и рапор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ноября 1925 – 20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376163" w:rsidRDefault="006E609C" w:rsidP="006E609C">
            <w:pPr>
              <w:shd w:val="clear" w:color="auto" w:fill="FFFFFF"/>
              <w:tabs>
                <w:tab w:val="left" w:pos="2599"/>
              </w:tabs>
              <w:spacing w:before="565" w:line="281" w:lineRule="exact"/>
              <w:ind w:right="18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командного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дминистративного, хозяйственного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итического, медицинского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теринарного состава, рапор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D15C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августа 1925 – 6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командного состава и рапорты, справки военнослужащих, приемо-сдаточные акты и списки к ним с указанием оружия, пособий, уставов полков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ноября 1925 – 23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spacing w:line="284" w:lineRule="exact"/>
              <w:ind w:left="36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ладше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полка; новобранцев 1903 г. рождения, зачисленных в полковую школу, рапорты, справки, удостоверения, акты приема полковой комиссии команды новобранцев в пол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ноября – 25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хозяйственной команды, красноармейцев полка, рапорты, служебные книжки, акты проверочной комиссии полка по обследованию знаний и боевой подготов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декабря 1925 – 14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справки, удостоверения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октября 1925 – 26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входящ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spacing w:line="284" w:lineRule="exact"/>
              <w:ind w:left="25" w:right="18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итуправления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Приволж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оенного округа, акты обследования работы комсомольской организации </w:t>
            </w: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по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6 августа 1926 – 29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1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407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командира Саратовской стрелковой дивизии, статистические сведения о командно-хозяйственном составе, рапорт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– 18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– 7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июня 1926 – 4 янва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июня 1926 – 11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июня – 30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июля 1926 – 1 янва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июля 1926 – 3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3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ноября – 17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лка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декабря 1926 – 2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tabs>
                <w:tab w:val="left" w:pos="1580"/>
                <w:tab w:val="left" w:pos="3316"/>
              </w:tabs>
              <w:spacing w:line="281" w:lineRule="exact"/>
              <w:ind w:left="18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, имен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августа 1926 – 30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spacing w:line="281" w:lineRule="exact"/>
              <w:ind w:left="22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дознаний, спис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следов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призывной подготовки граждан 1905 г. рож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преля – 20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1B2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дознаний комиссии полка по обвинению красноармейцев в совершении уголовно наказуемых проступков, выписки из протоколов распорядительных заседаний военного трибунала Приволжского военного округа, справки, удостоверения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сентября 1926 – 24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, регистрационные ведомости, удостоверения призывников, акты обследования полковой медицинской комиссии по приему на служб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1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призывников, послужные списки и карточ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5 февраля 1926 – 13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5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 красноармейцев, акты обследования полкового оружия на его пригод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мая – 27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справки, удостоверения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декабря 1926 – 25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ей в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ей ис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 обследования полковой комиссией деятельности Красноярского, Марксштадтского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идермонжуй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Орловского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зенгейм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Цюрихского пунктов по подготовке допризывников к службе в армии, препроводительные письм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декабря 1926 – 17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30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21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января – 15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мая – 31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мая 1927 – 31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июля 1927 – 14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вгуста – 12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августа 1927 -0 21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октября 1927 – 23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11031F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октября – 30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ноября – 3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июня – 30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3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октября 1927 – 30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декабря 1927 – 31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иту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волжского военного округа, рапорты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мая – 10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щи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бран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 собраний курсантов школы полка, заседаний комиссии по проведению годовщины со дня смерти В.И. Ленина, список военнослужащих 96-го стрелкового полка ветеранов РК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февраля – 2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красноармейцев школы батальона ВЦИК, прошедших предварительное строевое обучение, рапорты, справ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31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командиров запаса РККА, прошедших переподготовку, рапорты, справки, удостов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марта – 8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призыв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ости, справки, удостовер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полковой медицинской комисс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 обследованию здоровья 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вобран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октября 1927 – 20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командного состав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ужебные книжки, послуж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точ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ветствен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исьма юбилярам, прослужившим 10 лет в 96-м стрелковом пол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октября 1927 – 20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, анкеты, тетради дл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писи различных происшествий 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у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едов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 рапорты, справки, удостоверения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ноября 1927 – 10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идетельств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олезн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идетельств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по железной дороге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6E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дному транспорт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мая – 21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акты полковой комиссии по выявлению бракованного огнестрельного оруж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марта – 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ей в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ей в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ей ис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ей ис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 по основной деятельности и личному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 января –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9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48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1928 – 2 янва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, рапорты, удостоверения красноармейцев по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2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7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7 мю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28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марта – 30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</w:tr>
      <w:tr w:rsidR="006E609C" w:rsidRPr="00700349" w:rsidTr="0098358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6A4153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рта – 15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ня – 26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июня – 27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июля – 29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сентября – 31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апреля – 27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июня – 16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tabs>
                <w:tab w:val="left" w:pos="2581"/>
              </w:tabs>
              <w:spacing w:line="281" w:lineRule="exact"/>
              <w:ind w:left="36" w:right="29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протокол засед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иту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волж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енного округа по проведению смотра казарм, список слушателей общеобразовательных вечерних школ полка за 1928/29 учебный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сентября 1928 – 7 февра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ротных собраний, заседаний комиссии по устройству выставки к 100-летию АССР 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именные списки, рапорты, справки, удостоверения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декабря 1928 – 27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hd w:val="clear" w:color="auto" w:fill="FFFFFF"/>
              <w:spacing w:before="4" w:line="281" w:lineRule="exact"/>
              <w:ind w:left="36" w:right="29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ждуведомстве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ещ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грамотности среди допризывнико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социальном состав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вобран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еннослужащих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желающи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упить в школу милиции, рапорты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 сентября – 10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политруков пол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 организации работы Ленинских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br/>
              <w:t>уголков, списки, рапорт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46B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апреля – 16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командира 3-й пулеметной роты об обследовании Генеральского и Покровского учебных пунктов, статистические сведения о составе полковой школы, рапорты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-28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дознаний на красноармейцев, совершивших разного рода проступки (протоколы, объяснительные записки), рапорты, справки, удостоверения красноармейцев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марта – 3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дознаний на красноармейцев, совершивших разного рода проступки (протоколы, объяснительные записки), рапорты, справки, удостоверения красноармейцев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июня – 18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омандного состава, рапорты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18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, списки переменного командного состава полка, рапорты, справ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октября 1928 – 2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справки, аресты полковой комиссии по выявлению бракованных пулеме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февраля – 3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в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 документов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 документов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 документов, том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 политуправления РККА РСФСР о проведении весенних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минаров  на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ерриториальных сборах новобранцев, протоколы заседаний комиссии хозяйственного содействия, общих собраний красноармейцев полка, план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итпросветитель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боты на февраль – май 193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марта – 2 апре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46B51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1929 – 28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46B51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9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46B51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1929 – 1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46B51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5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46B51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1929 – 29 ок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46B51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преля – 3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июня – 30 дека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июля – 17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9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июля – 31 дека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31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8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реввоенсове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волжского военного округ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ширенных заседаний политбюро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ещаний начсостава полка, вы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з протоколов заседаний обком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КП(б) АССР НП о переводе 96-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елкового полка на положени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ционального полка, отчет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ы о проведении </w:t>
            </w:r>
            <w:proofErr w:type="spellStart"/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несборов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ты в районах комплектов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ка, именные списки, рапор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октября 1929 – 28 но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7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на [1930 г.], списки рядового и младшего начсостава эвакуационного отряда 32-й стрелковой дивизии, списки новобранцев кантонов АССР НП, рапорты, справ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марта 1929 – 16 июн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7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выставке, посвященной 10-летию образования АССР НП, о работе Ленинского уголка полка, рапорты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января – 18 ок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и списки красноармейцев переменного состава, рапорты, справ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мая – 7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переменном составе командного состава полка, списки красноармейцев за 19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9 – 24 ма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ой список избирателей, 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рсант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ков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кол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грамот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справки, удостов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6 ию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 списки младше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андного состава, курсант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ковой школы, списки команд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одногодников</w:t>
            </w:r>
            <w:proofErr w:type="spellEnd"/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список учеб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унктов полка с указанием разрядо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справки, удостовер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F05A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3 февраля – 8 декабр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6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февраля – 18 но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порты, справ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мая – 8 ок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C44D6E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 документов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8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 документов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4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 по 96 стрелковому Ленинградскому имени АССР НП полку о назначении общевойскового сбора полка, именные списки переменного начсостава, списки красноармейцев и новобранцев, зачисленных в переменный состав, рапорты, справки, удостоверения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ня – 10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hd w:val="clear" w:color="auto" w:fill="FFFFFF"/>
              <w:spacing w:line="281" w:lineRule="exact"/>
              <w:ind w:left="25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ом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аву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2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по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августа – 30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полка, списки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августа – 29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 Верховного суда СССР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рядк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жалоб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и их семе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головно-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казуем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ступка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317C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постановления, приговор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в уголовно-наказуемых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проступка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постановл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арактеристики, обвинитель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февраля – 19 но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в уголовно-наказуемых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проступка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постановл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арактеристики, обвинитель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марта – 19 апре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винению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 в уголовно-наказуемых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проступка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постановл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арактеристики, обвинитель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мая – 27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н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ев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омандного состава, младшего начсостава сверхсрочной службы, служащих, подлежащих увольнению, курсантов школы запаса, команды призывников, списки и рапорты красноармейцев, акт полковой комиссии по выявлению знаний красноармейцев, претендующих на должность командиров взвода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запа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 января – 12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регистрации чрезвычайных происшеств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регистрации чрезвычайных происшеств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февраля – 23 ок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5F05A2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га записи исходящи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7 мар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D42DB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енные билеты, учетно-воински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илеты, удостоверения переме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армейце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 личности, служеб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ж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еннослужащи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йствительной служб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D42DB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лужебные книжки красноармейцев, состоящих на действительной военно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ужбе в переменном составе, с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уквы А до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D42DB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лужебные книжки красноармейцев, состоящих на действительной военно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ужбе в переменном составе, с буквы Д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D42DB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лужебные книжки красноармейцев, состоящих на действительной военно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ужбе в переменном составе, с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уквы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D42DB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лужебные книжки красноармейцев, состоящих на действительной военно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ужбе в переменном составе, с буквы Н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4D42DB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лужебные книжки красноармейцев, состоящих на действительной военно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ужбе в переменном составе, с буквы С</w:t>
            </w:r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42D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6E609C" w:rsidRPr="00700349" w:rsidTr="00CF453C">
        <w:trPr>
          <w:trHeight w:val="53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достоверения красноармейцев, приписные книжки допризывников, книжки уволенных в запас, служебные книжки на долгосрочные отпуска красноармейцев, послужная карточка красноармейца Коновалова Якова Степанович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6E609C" w:rsidRPr="00700349" w:rsidTr="00CF453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ая опис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09C" w:rsidRPr="00295F77" w:rsidRDefault="006E609C" w:rsidP="006E60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B57" w:rsidRDefault="00127B57" w:rsidP="00025E15">
      <w:pPr>
        <w:spacing w:after="0" w:line="240" w:lineRule="auto"/>
      </w:pPr>
      <w:r>
        <w:separator/>
      </w:r>
    </w:p>
  </w:endnote>
  <w:endnote w:type="continuationSeparator" w:id="0">
    <w:p w:rsidR="00127B57" w:rsidRDefault="00127B57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B57" w:rsidRDefault="00127B57" w:rsidP="00025E15">
      <w:pPr>
        <w:spacing w:after="0" w:line="240" w:lineRule="auto"/>
      </w:pPr>
      <w:r>
        <w:separator/>
      </w:r>
    </w:p>
  </w:footnote>
  <w:footnote w:type="continuationSeparator" w:id="0">
    <w:p w:rsidR="00127B57" w:rsidRDefault="00127B57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46C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A69E8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27B57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16B7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594F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E609C"/>
    <w:rsid w:val="006F14F4"/>
    <w:rsid w:val="006F2924"/>
    <w:rsid w:val="006F693B"/>
    <w:rsid w:val="00700349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87DAD"/>
    <w:rsid w:val="00890364"/>
    <w:rsid w:val="008A3496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2706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7396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0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0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CD02-FE45-42D2-AB91-222B034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9</cp:revision>
  <dcterms:created xsi:type="dcterms:W3CDTF">2017-07-24T15:04:00Z</dcterms:created>
  <dcterms:modified xsi:type="dcterms:W3CDTF">2022-03-28T05:37:00Z</dcterms:modified>
</cp:coreProperties>
</file>